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Rou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ý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ýnov B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ák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8:45</w:t>
      </w:r>
      <w:r>
        <w:tab/>
      </w:r>
      <w:r>
        <w:t>TJ Sokol Chýnov B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imák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okomotiva Tábor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Soběsla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KK Hilton Sezimák C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19</w:t>
      </w:r>
      <w:r>
        <w:tab/>
      </w:r>
      <w:r>
        <w:t>po</w:t>
      </w:r>
      <w:r>
        <w:tab/>
      </w:r>
      <w:r>
        <w:t>17:15</w:t>
      </w:r>
      <w:r>
        <w:tab/>
      </w:r>
      <w:r>
        <w:t>KK Lokomotiva Tábor D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Chýnov B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oto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á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imák C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imá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19</w:t>
      </w:r>
      <w:r>
        <w:tab/>
      </w:r>
      <w:r>
        <w:t>p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Lokomotiva Tábor D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okomotiva Táb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ák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iltonkuzel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Ondře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4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ondrej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L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hejlov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á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